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DF" w:rsidRPr="00654233" w:rsidRDefault="00BE40DF" w:rsidP="00BE40DF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86FA0" w:rsidTr="00A86FA0">
        <w:tc>
          <w:tcPr>
            <w:tcW w:w="5103" w:type="dxa"/>
          </w:tcPr>
          <w:p w:rsidR="0088516B" w:rsidRDefault="0088516B" w:rsidP="0088516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вому прор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ектору БГТУ</w:t>
            </w:r>
          </w:p>
          <w:p w:rsidR="006A1BFF" w:rsidRPr="006C62A1" w:rsidRDefault="006A1BFF" w:rsidP="006A1B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оц. А.А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A86FA0" w:rsidRDefault="00A86FA0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3 курса</w:t>
            </w:r>
          </w:p>
          <w:p w:rsidR="0024347E" w:rsidRPr="006C62A1" w:rsidRDefault="0024347E" w:rsidP="002434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A86FA0" w:rsidRPr="006C62A1" w:rsidRDefault="00A86FA0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A86FA0" w:rsidRPr="006C62A1" w:rsidRDefault="00A86FA0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И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вана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 Иванов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ича</w:t>
            </w:r>
          </w:p>
          <w:p w:rsidR="00A86FA0" w:rsidRDefault="00A86FA0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E40DF" w:rsidRPr="006C62A1" w:rsidRDefault="00BE40DF" w:rsidP="00BE40D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A86FA0" w:rsidP="00BE40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BE40DF" w:rsidRPr="006C62A1">
        <w:rPr>
          <w:rFonts w:ascii="Times New Roman" w:hAnsi="Times New Roman" w:cs="Times New Roman"/>
          <w:sz w:val="40"/>
          <w:szCs w:val="40"/>
        </w:rPr>
        <w:t>аявле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BE40DF" w:rsidRPr="006C62A1" w:rsidRDefault="00BE40DF" w:rsidP="00BE40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40DF" w:rsidRPr="00654233" w:rsidRDefault="003A6947" w:rsidP="00A86FA0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 xml:space="preserve">Прошу разблокировать </w:t>
      </w:r>
      <w:r w:rsidR="00FC6765">
        <w:rPr>
          <w:rFonts w:ascii="Times New Roman" w:hAnsi="Times New Roman" w:cs="Times New Roman"/>
          <w:sz w:val="40"/>
          <w:szCs w:val="40"/>
        </w:rPr>
        <w:t>электронный студенческий билет</w:t>
      </w:r>
      <w:r w:rsidRPr="006C62A1">
        <w:rPr>
          <w:rFonts w:ascii="Times New Roman" w:hAnsi="Times New Roman" w:cs="Times New Roman"/>
          <w:sz w:val="40"/>
          <w:szCs w:val="40"/>
        </w:rPr>
        <w:t xml:space="preserve"> в связи с </w:t>
      </w:r>
      <w:r w:rsidR="00A86FA0" w:rsidRPr="00654233">
        <w:rPr>
          <w:rFonts w:ascii="Times New Roman" w:hAnsi="Times New Roman" w:cs="Times New Roman"/>
          <w:i/>
          <w:sz w:val="40"/>
          <w:szCs w:val="40"/>
        </w:rPr>
        <w:t xml:space="preserve">(восстановлением, переводом на </w:t>
      </w:r>
      <w:r w:rsidR="00AE2F83">
        <w:rPr>
          <w:rFonts w:ascii="Times New Roman" w:hAnsi="Times New Roman" w:cs="Times New Roman"/>
          <w:i/>
          <w:sz w:val="40"/>
          <w:szCs w:val="40"/>
        </w:rPr>
        <w:t>факультет заочного образования</w:t>
      </w:r>
      <w:r w:rsidR="00A86FA0" w:rsidRPr="00654233">
        <w:rPr>
          <w:rFonts w:ascii="Times New Roman" w:hAnsi="Times New Roman" w:cs="Times New Roman"/>
          <w:i/>
          <w:sz w:val="40"/>
          <w:szCs w:val="40"/>
        </w:rPr>
        <w:t>, выходом из академического отпуска)</w:t>
      </w:r>
      <w:r w:rsidRPr="00654233">
        <w:rPr>
          <w:rFonts w:ascii="Times New Roman" w:hAnsi="Times New Roman" w:cs="Times New Roman"/>
          <w:i/>
          <w:sz w:val="40"/>
          <w:szCs w:val="40"/>
        </w:rPr>
        <w:t>.</w:t>
      </w:r>
    </w:p>
    <w:p w:rsidR="003A6947" w:rsidRPr="006C62A1" w:rsidRDefault="003A6947" w:rsidP="00BE40D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A6947" w:rsidRPr="006C62A1" w:rsidRDefault="003A6947" w:rsidP="00BE40D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A6947" w:rsidRPr="006C62A1" w:rsidRDefault="003A6947" w:rsidP="00BE40DF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BE40DF" w:rsidRPr="00654233" w:rsidRDefault="00A86FA0" w:rsidP="00BE40DF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="00BE40DF" w:rsidRPr="00654233">
        <w:rPr>
          <w:rFonts w:ascii="Times New Roman" w:hAnsi="Times New Roman" w:cs="Times New Roman"/>
          <w:i/>
          <w:sz w:val="40"/>
          <w:szCs w:val="40"/>
        </w:rPr>
        <w:t>подпись</w:t>
      </w:r>
    </w:p>
    <w:p w:rsidR="003A6947" w:rsidRPr="006C62A1" w:rsidRDefault="003A6947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3A6947" w:rsidRPr="006C62A1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07BC9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CCFD-55A5-44AA-82C0-AD7E944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43:00Z</dcterms:modified>
</cp:coreProperties>
</file>